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40" w:rsidRDefault="00E92A4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別紙１）</w:t>
      </w:r>
    </w:p>
    <w:p w:rsidR="008205BF" w:rsidRDefault="008205BF">
      <w:pPr>
        <w:rPr>
          <w:rFonts w:asciiTheme="minorEastAsia" w:hAnsiTheme="minorEastAsia"/>
        </w:rPr>
      </w:pPr>
    </w:p>
    <w:p w:rsidR="00E92A40" w:rsidRDefault="00705AA4" w:rsidP="00E92A40">
      <w:pPr>
        <w:jc w:val="center"/>
        <w:rPr>
          <w:rFonts w:asciiTheme="minorEastAsia" w:hAnsiTheme="minorEastAsia"/>
        </w:rPr>
      </w:pPr>
      <w:r>
        <w:rPr>
          <w:rFonts w:hint="eastAsia"/>
        </w:rPr>
        <w:t>鞍手町公募型地域活性化事業</w:t>
      </w:r>
      <w:bookmarkStart w:id="0" w:name="_GoBack"/>
      <w:bookmarkEnd w:id="0"/>
      <w:r>
        <w:rPr>
          <w:rFonts w:asciiTheme="minorEastAsia" w:hAnsiTheme="minorEastAsia" w:hint="eastAsia"/>
        </w:rPr>
        <w:t>実施計画書</w:t>
      </w:r>
    </w:p>
    <w:p w:rsidR="00E92A40" w:rsidRDefault="00E92A40" w:rsidP="00E92A40">
      <w:pPr>
        <w:jc w:val="center"/>
        <w:rPr>
          <w:rFonts w:asciiTheme="minorEastAsia" w:hAnsiTheme="minorEastAsi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E92A40" w:rsidTr="00C45CB4">
        <w:trPr>
          <w:trHeight w:val="961"/>
        </w:trPr>
        <w:tc>
          <w:tcPr>
            <w:tcW w:w="1985" w:type="dxa"/>
            <w:vAlign w:val="center"/>
          </w:tcPr>
          <w:p w:rsidR="00E92A40" w:rsidRDefault="00E92A40" w:rsidP="00F632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="00E854AC">
              <w:rPr>
                <w:rFonts w:asciiTheme="minorEastAsia" w:hAnsiTheme="minorEastAsia" w:hint="eastAsia"/>
              </w:rPr>
              <w:t>の名称</w:t>
            </w:r>
          </w:p>
        </w:tc>
        <w:tc>
          <w:tcPr>
            <w:tcW w:w="7087" w:type="dxa"/>
            <w:vAlign w:val="center"/>
          </w:tcPr>
          <w:p w:rsidR="00E92A40" w:rsidRDefault="00E92A40" w:rsidP="00C45CB4">
            <w:pPr>
              <w:rPr>
                <w:rFonts w:asciiTheme="minorEastAsia" w:hAnsiTheme="minorEastAsia"/>
              </w:rPr>
            </w:pPr>
          </w:p>
        </w:tc>
      </w:tr>
      <w:tr w:rsidR="00E92A40" w:rsidTr="00291F34">
        <w:trPr>
          <w:trHeight w:val="1985"/>
        </w:trPr>
        <w:tc>
          <w:tcPr>
            <w:tcW w:w="1985" w:type="dxa"/>
            <w:vAlign w:val="center"/>
          </w:tcPr>
          <w:p w:rsidR="00E92A40" w:rsidRDefault="00E92A40" w:rsidP="00F632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目的</w:t>
            </w:r>
          </w:p>
          <w:p w:rsidR="00F6327F" w:rsidRDefault="00F6327F" w:rsidP="00F632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別紙添付可）</w:t>
            </w:r>
          </w:p>
        </w:tc>
        <w:tc>
          <w:tcPr>
            <w:tcW w:w="7087" w:type="dxa"/>
          </w:tcPr>
          <w:p w:rsidR="00E92A40" w:rsidRDefault="00E92A40">
            <w:pPr>
              <w:rPr>
                <w:rFonts w:asciiTheme="minorEastAsia" w:hAnsiTheme="minorEastAsia"/>
              </w:rPr>
            </w:pPr>
          </w:p>
        </w:tc>
      </w:tr>
      <w:tr w:rsidR="00E92A40" w:rsidTr="00291F34">
        <w:trPr>
          <w:trHeight w:val="1985"/>
        </w:trPr>
        <w:tc>
          <w:tcPr>
            <w:tcW w:w="1985" w:type="dxa"/>
            <w:vAlign w:val="center"/>
          </w:tcPr>
          <w:p w:rsidR="00E92A40" w:rsidRDefault="00E92A40" w:rsidP="00F632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="00E854AC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内容</w:t>
            </w:r>
          </w:p>
          <w:p w:rsidR="00F6327F" w:rsidRDefault="00F6327F" w:rsidP="00F632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別紙添付可）</w:t>
            </w:r>
          </w:p>
        </w:tc>
        <w:tc>
          <w:tcPr>
            <w:tcW w:w="7087" w:type="dxa"/>
          </w:tcPr>
          <w:p w:rsidR="00E92A40" w:rsidRDefault="00E92A40">
            <w:pPr>
              <w:rPr>
                <w:rFonts w:asciiTheme="minorEastAsia" w:hAnsiTheme="minorEastAsia"/>
              </w:rPr>
            </w:pPr>
          </w:p>
        </w:tc>
      </w:tr>
      <w:tr w:rsidR="00E20C06" w:rsidTr="00291F34">
        <w:trPr>
          <w:trHeight w:val="2377"/>
        </w:trPr>
        <w:tc>
          <w:tcPr>
            <w:tcW w:w="1985" w:type="dxa"/>
            <w:vAlign w:val="center"/>
          </w:tcPr>
          <w:p w:rsidR="00E20C06" w:rsidRDefault="00E20C06" w:rsidP="00F632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ケジュール</w:t>
            </w:r>
          </w:p>
          <w:p w:rsidR="00E20C06" w:rsidRDefault="00E20C06" w:rsidP="00F632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別紙添付可）</w:t>
            </w:r>
          </w:p>
        </w:tc>
        <w:tc>
          <w:tcPr>
            <w:tcW w:w="7087" w:type="dxa"/>
          </w:tcPr>
          <w:p w:rsidR="00E20C06" w:rsidRDefault="00E20C06" w:rsidP="00E20C06">
            <w:pPr>
              <w:rPr>
                <w:rFonts w:asciiTheme="minorEastAsia" w:hAnsiTheme="minorEastAsia"/>
                <w:sz w:val="18"/>
                <w:szCs w:val="18"/>
              </w:rPr>
            </w:pPr>
            <w:r w:rsidRPr="00E20C06">
              <w:rPr>
                <w:rFonts w:asciiTheme="minorEastAsia" w:hAnsiTheme="minorEastAsia" w:hint="eastAsia"/>
                <w:sz w:val="18"/>
                <w:szCs w:val="18"/>
              </w:rPr>
              <w:t>（取</w:t>
            </w:r>
            <w:r w:rsidR="004B5ABE">
              <w:rPr>
                <w:rFonts w:asciiTheme="minorEastAsia" w:hAnsiTheme="minorEastAsia" w:hint="eastAsia"/>
                <w:sz w:val="18"/>
                <w:szCs w:val="18"/>
              </w:rPr>
              <w:t>り</w:t>
            </w:r>
            <w:r w:rsidRPr="00E20C06">
              <w:rPr>
                <w:rFonts w:asciiTheme="minorEastAsia" w:hAnsiTheme="minorEastAsia" w:hint="eastAsia"/>
                <w:sz w:val="18"/>
                <w:szCs w:val="18"/>
              </w:rPr>
              <w:t>組む時期とその内容を</w:t>
            </w:r>
            <w:r w:rsidR="004B5ABE" w:rsidRPr="00E20C06">
              <w:rPr>
                <w:rFonts w:asciiTheme="minorEastAsia" w:hAnsiTheme="minorEastAsia" w:hint="eastAsia"/>
                <w:sz w:val="18"/>
                <w:szCs w:val="18"/>
              </w:rPr>
              <w:t>時系列に</w:t>
            </w:r>
            <w:r w:rsidRPr="00E20C06">
              <w:rPr>
                <w:rFonts w:asciiTheme="minorEastAsia" w:hAnsiTheme="minorEastAsia" w:hint="eastAsia"/>
                <w:sz w:val="18"/>
                <w:szCs w:val="18"/>
              </w:rPr>
              <w:t>記入してください。）</w:t>
            </w:r>
          </w:p>
          <w:p w:rsidR="00E20C06" w:rsidRDefault="00E20C06" w:rsidP="00E20C0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E20C06" w:rsidRDefault="00E20C06" w:rsidP="00E20C0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E20C06" w:rsidRDefault="00E20C06" w:rsidP="00E20C0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E20C06" w:rsidRDefault="00E20C06" w:rsidP="00E20C0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E20C06" w:rsidRPr="00E20C06" w:rsidRDefault="00E20C06" w:rsidP="00E20C0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92A40" w:rsidTr="00705AA4">
        <w:trPr>
          <w:trHeight w:val="1418"/>
        </w:trPr>
        <w:tc>
          <w:tcPr>
            <w:tcW w:w="1985" w:type="dxa"/>
            <w:vAlign w:val="center"/>
          </w:tcPr>
          <w:p w:rsidR="00E92A40" w:rsidRDefault="00705AA4" w:rsidP="00F632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期間</w:t>
            </w:r>
          </w:p>
        </w:tc>
        <w:tc>
          <w:tcPr>
            <w:tcW w:w="7087" w:type="dxa"/>
            <w:vAlign w:val="center"/>
          </w:tcPr>
          <w:p w:rsidR="00705AA4" w:rsidRDefault="00705AA4" w:rsidP="00705A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　～　　年　　月　　日</w:t>
            </w:r>
          </w:p>
        </w:tc>
      </w:tr>
    </w:tbl>
    <w:p w:rsidR="00011DA8" w:rsidRDefault="00011DA8">
      <w:pPr>
        <w:widowControl/>
        <w:jc w:val="left"/>
        <w:rPr>
          <w:rFonts w:asciiTheme="minorEastAsia" w:hAnsiTheme="minorEastAsia"/>
        </w:rPr>
      </w:pPr>
    </w:p>
    <w:sectPr w:rsidR="00011DA8" w:rsidSect="00A90F10">
      <w:pgSz w:w="11906" w:h="16838" w:code="9"/>
      <w:pgMar w:top="1418" w:right="1418" w:bottom="1418" w:left="1418" w:header="851" w:footer="992" w:gutter="0"/>
      <w:cols w:space="425"/>
      <w:docGrid w:type="linesAndChars" w:linePitch="360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A2" w:rsidRDefault="00B10DA2" w:rsidP="00D47D06">
      <w:r>
        <w:separator/>
      </w:r>
    </w:p>
  </w:endnote>
  <w:endnote w:type="continuationSeparator" w:id="0">
    <w:p w:rsidR="00B10DA2" w:rsidRDefault="00B10DA2" w:rsidP="00D4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A2" w:rsidRDefault="00B10DA2" w:rsidP="00D47D06">
      <w:r>
        <w:separator/>
      </w:r>
    </w:p>
  </w:footnote>
  <w:footnote w:type="continuationSeparator" w:id="0">
    <w:p w:rsidR="00B10DA2" w:rsidRDefault="00B10DA2" w:rsidP="00D4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0D4A"/>
    <w:multiLevelType w:val="hybridMultilevel"/>
    <w:tmpl w:val="FD74012E"/>
    <w:lvl w:ilvl="0" w:tplc="D00292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5A"/>
    <w:rsid w:val="00011DA8"/>
    <w:rsid w:val="00097AE6"/>
    <w:rsid w:val="000B465E"/>
    <w:rsid w:val="000C5792"/>
    <w:rsid w:val="000E6956"/>
    <w:rsid w:val="00135A62"/>
    <w:rsid w:val="00234787"/>
    <w:rsid w:val="00291F34"/>
    <w:rsid w:val="003D4042"/>
    <w:rsid w:val="003E6C22"/>
    <w:rsid w:val="00467A16"/>
    <w:rsid w:val="00490329"/>
    <w:rsid w:val="004B5ABE"/>
    <w:rsid w:val="00545DB6"/>
    <w:rsid w:val="006C413A"/>
    <w:rsid w:val="00705AA4"/>
    <w:rsid w:val="007764DD"/>
    <w:rsid w:val="0077774F"/>
    <w:rsid w:val="008205BF"/>
    <w:rsid w:val="00830575"/>
    <w:rsid w:val="00835A63"/>
    <w:rsid w:val="00866D7A"/>
    <w:rsid w:val="00892EC5"/>
    <w:rsid w:val="008A55FC"/>
    <w:rsid w:val="008B5A81"/>
    <w:rsid w:val="008B6A4F"/>
    <w:rsid w:val="009E28CD"/>
    <w:rsid w:val="009F299D"/>
    <w:rsid w:val="00A33326"/>
    <w:rsid w:val="00A90F10"/>
    <w:rsid w:val="00AA11C9"/>
    <w:rsid w:val="00AE1238"/>
    <w:rsid w:val="00B10DA2"/>
    <w:rsid w:val="00C45CB4"/>
    <w:rsid w:val="00C52543"/>
    <w:rsid w:val="00C9365A"/>
    <w:rsid w:val="00D47D06"/>
    <w:rsid w:val="00D51EAE"/>
    <w:rsid w:val="00DC1E7B"/>
    <w:rsid w:val="00E06150"/>
    <w:rsid w:val="00E20C06"/>
    <w:rsid w:val="00E854AC"/>
    <w:rsid w:val="00E92A40"/>
    <w:rsid w:val="00EC7DE0"/>
    <w:rsid w:val="00F55C49"/>
    <w:rsid w:val="00F6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A03AE12-7397-46B0-AF5D-AB5A0924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F1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365A"/>
  </w:style>
  <w:style w:type="character" w:customStyle="1" w:styleId="a4">
    <w:name w:val="日付 (文字)"/>
    <w:basedOn w:val="a0"/>
    <w:link w:val="a3"/>
    <w:uiPriority w:val="99"/>
    <w:semiHidden/>
    <w:rsid w:val="00C9365A"/>
  </w:style>
  <w:style w:type="table" w:styleId="a5">
    <w:name w:val="Table Grid"/>
    <w:basedOn w:val="a1"/>
    <w:uiPriority w:val="59"/>
    <w:rsid w:val="0082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6A4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47D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7D06"/>
  </w:style>
  <w:style w:type="paragraph" w:styleId="a9">
    <w:name w:val="footer"/>
    <w:basedOn w:val="a"/>
    <w:link w:val="aa"/>
    <w:uiPriority w:val="99"/>
    <w:unhideWhenUsed/>
    <w:rsid w:val="00D47D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7D06"/>
  </w:style>
  <w:style w:type="paragraph" w:styleId="ab">
    <w:name w:val="Balloon Text"/>
    <w:basedOn w:val="a"/>
    <w:link w:val="ac"/>
    <w:uiPriority w:val="99"/>
    <w:semiHidden/>
    <w:unhideWhenUsed/>
    <w:rsid w:val="00E06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61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5EE8-3A06-490D-A4F2-5D0BA56A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</dc:creator>
  <cp:lastModifiedBy>Kurate</cp:lastModifiedBy>
  <cp:revision>31</cp:revision>
  <cp:lastPrinted>2017-03-29T23:17:00Z</cp:lastPrinted>
  <dcterms:created xsi:type="dcterms:W3CDTF">2012-09-13T00:04:00Z</dcterms:created>
  <dcterms:modified xsi:type="dcterms:W3CDTF">2021-03-23T01:33:00Z</dcterms:modified>
</cp:coreProperties>
</file>